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0E" w:rsidRDefault="00401F0E"/>
    <w:p w:rsidR="00401F0E" w:rsidRDefault="00714117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附件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：</w:t>
      </w:r>
    </w:p>
    <w:p w:rsidR="00401F0E" w:rsidRDefault="00714117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入</w:t>
      </w:r>
      <w:r>
        <w:rPr>
          <w:rFonts w:eastAsia="方正小标宋简体" w:hint="eastAsia"/>
          <w:sz w:val="44"/>
          <w:szCs w:val="44"/>
        </w:rPr>
        <w:t>  </w:t>
      </w:r>
      <w:r>
        <w:rPr>
          <w:rFonts w:ascii="方正小标宋简体" w:eastAsia="方正小标宋简体" w:hAnsi="仿宋" w:hint="eastAsia"/>
          <w:sz w:val="44"/>
          <w:szCs w:val="44"/>
        </w:rPr>
        <w:t>库</w:t>
      </w:r>
      <w:r>
        <w:rPr>
          <w:rFonts w:eastAsia="方正小标宋简体" w:hint="eastAsia"/>
          <w:sz w:val="44"/>
          <w:szCs w:val="44"/>
        </w:rPr>
        <w:t>  </w:t>
      </w:r>
      <w:r>
        <w:rPr>
          <w:rFonts w:ascii="方正小标宋简体" w:eastAsia="方正小标宋简体" w:hAnsi="仿宋" w:hint="eastAsia"/>
          <w:sz w:val="44"/>
          <w:szCs w:val="44"/>
        </w:rPr>
        <w:t>申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请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函</w:t>
      </w:r>
    </w:p>
    <w:p w:rsidR="00401F0E" w:rsidRDefault="00401F0E">
      <w:pPr>
        <w:jc w:val="center"/>
        <w:rPr>
          <w:rFonts w:ascii="方正小标宋简体" w:eastAsia="方正小标宋简体" w:hAnsi="仿宋"/>
          <w:sz w:val="36"/>
          <w:szCs w:val="36"/>
        </w:rPr>
      </w:pPr>
    </w:p>
    <w:p w:rsidR="00401F0E" w:rsidRDefault="0071411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瀚瑞投资控股有限公司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401F0E" w:rsidRDefault="00714117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t>1</w:t>
      </w:r>
      <w:r>
        <w:rPr>
          <w:rFonts w:ascii="仿宋" w:eastAsia="仿宋" w:hAnsi="仿宋" w:hint="eastAsia"/>
          <w:kern w:val="2"/>
          <w:sz w:val="32"/>
          <w:szCs w:val="32"/>
        </w:rPr>
        <w:t>、我们决定参加贵方组织的“</w:t>
      </w:r>
      <w:r>
        <w:rPr>
          <w:rFonts w:ascii="仿宋" w:eastAsia="仿宋" w:hAnsi="仿宋" w:hint="eastAsia"/>
          <w:kern w:val="2"/>
          <w:sz w:val="32"/>
          <w:szCs w:val="32"/>
        </w:rPr>
        <w:t>瀚瑞控股</w:t>
      </w:r>
      <w:r>
        <w:rPr>
          <w:rFonts w:ascii="仿宋" w:eastAsia="仿宋" w:hAnsi="仿宋" w:hint="eastAsia"/>
          <w:kern w:val="2"/>
          <w:sz w:val="32"/>
          <w:szCs w:val="32"/>
        </w:rPr>
        <w:t>小型建设工程施工单位名录库”组建活动。</w:t>
      </w:r>
    </w:p>
    <w:p w:rsidR="00401F0E" w:rsidRDefault="0071411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方授权</w:t>
      </w:r>
      <w:r>
        <w:rPr>
          <w:rFonts w:eastAsia="仿宋" w:hint="eastAsia"/>
          <w:sz w:val="32"/>
          <w:szCs w:val="32"/>
        </w:rPr>
        <w:t>          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代表我方</w:t>
      </w:r>
      <w:r>
        <w:rPr>
          <w:rFonts w:eastAsia="仿宋" w:hint="eastAsia"/>
          <w:sz w:val="32"/>
          <w:szCs w:val="32"/>
        </w:rPr>
        <w:t>              </w:t>
      </w:r>
      <w:r>
        <w:rPr>
          <w:rFonts w:ascii="仿宋" w:eastAsia="仿宋" w:hAnsi="仿宋" w:hint="eastAsia"/>
          <w:sz w:val="32"/>
          <w:szCs w:val="32"/>
        </w:rPr>
        <w:t>（申请单位的名称）全权处理入库的有关事宜。我方申请加入</w:t>
      </w:r>
      <w:r>
        <w:rPr>
          <w:rFonts w:eastAsia="仿宋" w:hint="eastAsia"/>
          <w:sz w:val="32"/>
          <w:szCs w:val="32"/>
        </w:rPr>
        <w:t>      </w:t>
      </w:r>
      <w:r>
        <w:rPr>
          <w:rFonts w:ascii="仿宋" w:eastAsia="仿宋" w:hAnsi="仿宋" w:hint="eastAsia"/>
          <w:sz w:val="32"/>
          <w:szCs w:val="32"/>
        </w:rPr>
        <w:t>类别、</w:t>
      </w:r>
      <w:r>
        <w:rPr>
          <w:rFonts w:eastAsia="仿宋" w:hint="eastAsia"/>
          <w:sz w:val="32"/>
          <w:szCs w:val="32"/>
        </w:rPr>
        <w:t>      </w:t>
      </w:r>
      <w:r>
        <w:rPr>
          <w:rFonts w:ascii="仿宋" w:eastAsia="仿宋" w:hAnsi="仿宋" w:hint="eastAsia"/>
          <w:sz w:val="32"/>
          <w:szCs w:val="32"/>
        </w:rPr>
        <w:t>类别、</w:t>
      </w:r>
      <w:r>
        <w:rPr>
          <w:rFonts w:eastAsia="仿宋" w:hint="eastAsia"/>
          <w:sz w:val="32"/>
          <w:szCs w:val="32"/>
        </w:rPr>
        <w:t>      </w:t>
      </w:r>
      <w:r>
        <w:rPr>
          <w:rFonts w:ascii="仿宋" w:eastAsia="仿宋" w:hAnsi="仿宋" w:hint="eastAsia"/>
          <w:sz w:val="32"/>
          <w:szCs w:val="32"/>
        </w:rPr>
        <w:t>类别、</w:t>
      </w:r>
      <w:r>
        <w:rPr>
          <w:rFonts w:eastAsia="仿宋" w:hint="eastAsia"/>
          <w:sz w:val="32"/>
          <w:szCs w:val="32"/>
        </w:rPr>
        <w:t>      </w:t>
      </w:r>
      <w:r>
        <w:rPr>
          <w:rFonts w:ascii="仿宋" w:eastAsia="仿宋" w:hAnsi="仿宋" w:hint="eastAsia"/>
          <w:sz w:val="32"/>
          <w:szCs w:val="32"/>
        </w:rPr>
        <w:t>类别企业名录库。</w:t>
      </w:r>
    </w:p>
    <w:p w:rsidR="00401F0E" w:rsidRDefault="0071411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一旦我方入库，我方将严格按照</w:t>
      </w:r>
      <w:r>
        <w:rPr>
          <w:rFonts w:ascii="仿宋" w:eastAsia="仿宋" w:hAnsi="仿宋" w:hint="eastAsia"/>
          <w:sz w:val="32"/>
          <w:szCs w:val="32"/>
        </w:rPr>
        <w:t>瀚瑞控股公司</w:t>
      </w:r>
      <w:r>
        <w:rPr>
          <w:rFonts w:ascii="仿宋" w:eastAsia="仿宋" w:hAnsi="仿宋" w:hint="eastAsia"/>
          <w:sz w:val="32"/>
          <w:szCs w:val="32"/>
        </w:rPr>
        <w:t>的相关管理规定，行使相关的权利并履行相关的义务。</w:t>
      </w:r>
    </w:p>
    <w:p w:rsidR="00401F0E" w:rsidRDefault="0071411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我方承诺不属于组建公告中所规定的失信主体，并保证已提供的文件是真实的、准确的，如有虚假，愿意放弃入库资格，同时接受</w:t>
      </w:r>
      <w:r>
        <w:rPr>
          <w:rFonts w:ascii="仿宋" w:eastAsia="仿宋" w:hAnsi="仿宋" w:hint="eastAsia"/>
          <w:sz w:val="32"/>
          <w:szCs w:val="32"/>
        </w:rPr>
        <w:t>相关主管部门</w:t>
      </w:r>
      <w:r>
        <w:rPr>
          <w:rFonts w:ascii="仿宋" w:eastAsia="仿宋" w:hAnsi="仿宋" w:hint="eastAsia"/>
          <w:sz w:val="32"/>
          <w:szCs w:val="32"/>
        </w:rPr>
        <w:t>根据市场主体不良行为管理规定给予不良行为记录等相关处罚。</w:t>
      </w:r>
    </w:p>
    <w:p w:rsidR="00401F0E" w:rsidRDefault="00401F0E">
      <w:pPr>
        <w:ind w:firstLineChars="1300" w:firstLine="4160"/>
        <w:rPr>
          <w:rFonts w:ascii="仿宋" w:eastAsia="仿宋" w:hAnsi="仿宋"/>
          <w:sz w:val="32"/>
          <w:szCs w:val="32"/>
        </w:rPr>
      </w:pPr>
    </w:p>
    <w:p w:rsidR="00401F0E" w:rsidRDefault="00714117">
      <w:pPr>
        <w:ind w:firstLineChars="950" w:firstLine="30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单位名称（公章）：</w:t>
      </w:r>
    </w:p>
    <w:p w:rsidR="00401F0E" w:rsidRDefault="00714117">
      <w:pPr>
        <w:ind w:firstLineChars="650" w:firstLine="20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单位法定代表人（签字）：</w:t>
      </w:r>
    </w:p>
    <w:p w:rsidR="00401F0E" w:rsidRDefault="00714117">
      <w:pPr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eastAsia="仿宋" w:hint="eastAsia"/>
          <w:sz w:val="32"/>
          <w:szCs w:val="32"/>
        </w:rPr>
        <w:t>        </w:t>
      </w:r>
      <w:r>
        <w:rPr>
          <w:rFonts w:ascii="仿宋" w:eastAsia="仿宋" w:hAnsi="仿宋" w:hint="eastAsia"/>
          <w:sz w:val="32"/>
          <w:szCs w:val="32"/>
        </w:rPr>
        <w:t>期：</w:t>
      </w:r>
    </w:p>
    <w:p w:rsidR="00401F0E" w:rsidRDefault="00714117">
      <w:pPr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讯地址：</w:t>
      </w:r>
    </w:p>
    <w:p w:rsidR="00401F0E" w:rsidRDefault="00714117">
      <w:pPr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话：</w:t>
      </w:r>
    </w:p>
    <w:sectPr w:rsidR="00401F0E" w:rsidSect="00401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01F0E"/>
    <w:rsid w:val="00401F0E"/>
    <w:rsid w:val="00714117"/>
    <w:rsid w:val="00A52D1F"/>
    <w:rsid w:val="03AF69C0"/>
    <w:rsid w:val="0837350B"/>
    <w:rsid w:val="0C127C3E"/>
    <w:rsid w:val="0DFA63CA"/>
    <w:rsid w:val="0F1F0750"/>
    <w:rsid w:val="0FE152D9"/>
    <w:rsid w:val="10886448"/>
    <w:rsid w:val="141C1B0A"/>
    <w:rsid w:val="18C275E0"/>
    <w:rsid w:val="1DBF3774"/>
    <w:rsid w:val="1E8679CD"/>
    <w:rsid w:val="2410622C"/>
    <w:rsid w:val="26636DBB"/>
    <w:rsid w:val="26A577D1"/>
    <w:rsid w:val="2954219A"/>
    <w:rsid w:val="2A2068E7"/>
    <w:rsid w:val="2D117378"/>
    <w:rsid w:val="2DF12138"/>
    <w:rsid w:val="315475D9"/>
    <w:rsid w:val="361D64FF"/>
    <w:rsid w:val="37646C71"/>
    <w:rsid w:val="4CA447FC"/>
    <w:rsid w:val="5039731D"/>
    <w:rsid w:val="51522AF0"/>
    <w:rsid w:val="555005B5"/>
    <w:rsid w:val="59A62D68"/>
    <w:rsid w:val="5C1E008B"/>
    <w:rsid w:val="5C313AEE"/>
    <w:rsid w:val="5E19246F"/>
    <w:rsid w:val="5E653DD8"/>
    <w:rsid w:val="651D2788"/>
    <w:rsid w:val="652B1F4F"/>
    <w:rsid w:val="68F23CD8"/>
    <w:rsid w:val="768507A4"/>
    <w:rsid w:val="77840FC8"/>
    <w:rsid w:val="7D04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F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01F0E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C386E-1E62-4734-8BEC-97D6D3C5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m</dc:creator>
  <cp:lastModifiedBy>xbany</cp:lastModifiedBy>
  <cp:revision>2</cp:revision>
  <dcterms:created xsi:type="dcterms:W3CDTF">2021-07-23T03:28:00Z</dcterms:created>
  <dcterms:modified xsi:type="dcterms:W3CDTF">2021-07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38C91BF3B3F348ED9A2B05F012137FF4</vt:lpwstr>
  </property>
</Properties>
</file>